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71826490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522B98">
        <w:rPr>
          <w:rFonts w:ascii="Arial" w:hAnsi="Arial" w:cs="Arial"/>
          <w:b/>
          <w:sz w:val="24"/>
          <w:szCs w:val="24"/>
          <w:u w:val="single"/>
        </w:rPr>
        <w:t>Gilberto Firmino de Souza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1374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732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626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603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5FB"/>
    <w:rsid w:val="00314960"/>
    <w:rsid w:val="00314CED"/>
    <w:rsid w:val="00315ADE"/>
    <w:rsid w:val="00315FB7"/>
    <w:rsid w:val="0032022B"/>
    <w:rsid w:val="003207F9"/>
    <w:rsid w:val="00320D10"/>
    <w:rsid w:val="0032142E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AF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B98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6B01"/>
    <w:rsid w:val="005975EE"/>
    <w:rsid w:val="00597F75"/>
    <w:rsid w:val="005A0646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60B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0717E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062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6BA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26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680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374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4381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D79A4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F34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4A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8B081-90A2-4DF6-8CBA-4E17E393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49:00Z</dcterms:created>
  <dcterms:modified xsi:type="dcterms:W3CDTF">2022-08-29T13:50:00Z</dcterms:modified>
</cp:coreProperties>
</file>